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48809014"/>
        <w:docPartObj>
          <w:docPartGallery w:val="Cover Pages"/>
          <w:docPartUnique/>
        </w:docPartObj>
      </w:sdtPr>
      <w:sdtEndPr/>
      <w:sdtContent>
        <w:p w14:paraId="686421C4" w14:textId="691A91E3" w:rsidR="00113C6C" w:rsidRDefault="00113C6C">
          <w:r>
            <w:rPr>
              <w:noProof/>
            </w:rPr>
            <mc:AlternateContent>
              <mc:Choice Requires="wpg">
                <w:drawing>
                  <wp:anchor distT="0" distB="0" distL="114300" distR="114300" simplePos="0" relativeHeight="251672576" behindDoc="1" locked="0" layoutInCell="1" allowOverlap="1" wp14:anchorId="64703CC9" wp14:editId="5CA9DE92">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F8162EA" w14:textId="6500E2BB" w:rsidR="00113C6C" w:rsidRDefault="00113C6C">
                                      <w:pPr>
                                        <w:pStyle w:val="NoSpacing"/>
                                        <w:rPr>
                                          <w:color w:val="FFFFFF" w:themeColor="background1"/>
                                          <w:sz w:val="32"/>
                                          <w:szCs w:val="32"/>
                                        </w:rPr>
                                      </w:pPr>
                                      <w:r>
                                        <w:rPr>
                                          <w:color w:val="FFFFFF" w:themeColor="background1"/>
                                          <w:sz w:val="32"/>
                                          <w:szCs w:val="32"/>
                                        </w:rPr>
                                        <w:t>Anusha Saleem</w:t>
                                      </w:r>
                                    </w:p>
                                  </w:sdtContent>
                                </w:sdt>
                                <w:p w14:paraId="71BC6F7D" w14:textId="6575BB81" w:rsidR="00113C6C" w:rsidRDefault="00934B4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206D1">
                                        <w:rPr>
                                          <w:caps/>
                                          <w:color w:val="FFFFFF" w:themeColor="background1"/>
                                        </w:rPr>
                                        <w:t xml:space="preserve">ENGL 301 </w:t>
                                      </w:r>
                                    </w:sdtContent>
                                  </w:sdt>
                                  <w:r w:rsidR="00113C6C">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0206D1">
                                        <w:rPr>
                                          <w:caps/>
                                          <w:color w:val="FFFFFF" w:themeColor="background1"/>
                                        </w:rPr>
                                        <w:t>991 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7702D7D" w14:textId="1801EF8D" w:rsidR="00113C6C" w:rsidRDefault="000206D1">
                                      <w:pPr>
                                        <w:pStyle w:val="NoSpacing"/>
                                        <w:pBdr>
                                          <w:bottom w:val="single" w:sz="6" w:space="4" w:color="7F7F7F" w:themeColor="text1" w:themeTint="80"/>
                                        </w:pBdr>
                                        <w:rPr>
                                          <w:color w:val="595959" w:themeColor="text1" w:themeTint="A6"/>
                                          <w:sz w:val="108"/>
                                          <w:szCs w:val="108"/>
                                        </w:rPr>
                                      </w:pPr>
                                      <w:r>
                                        <w:rPr>
                                          <w:color w:val="595959" w:themeColor="text1" w:themeTint="A6"/>
                                          <w:sz w:val="108"/>
                                          <w:szCs w:val="108"/>
                                        </w:rPr>
                                        <w:t>Eliminate Bicycle Theft at UBC Student Residenc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8DF1EB" w14:textId="25D56B17" w:rsidR="00113C6C" w:rsidRDefault="000206D1">
                                      <w:pPr>
                                        <w:pStyle w:val="NoSpacing"/>
                                        <w:spacing w:before="240"/>
                                        <w:rPr>
                                          <w:caps/>
                                          <w:color w:val="44546A" w:themeColor="text2"/>
                                          <w:sz w:val="36"/>
                                          <w:szCs w:val="36"/>
                                        </w:rPr>
                                      </w:pPr>
                                      <w:r>
                                        <w:rPr>
                                          <w:caps/>
                                          <w:color w:val="44546A" w:themeColor="text2"/>
                                          <w:sz w:val="36"/>
                                          <w:szCs w:val="36"/>
                                        </w:rPr>
                                        <w:t>a REPORT FOR EMMA CHATRAND- ACADIA PARK MANAG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703CC9" id="Group 119" o:spid="_x0000_s1026" style="position:absolute;margin-left:0;margin-top:0;width:539.6pt;height:719.9pt;z-index:-25164390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F8162EA" w14:textId="6500E2BB" w:rsidR="00113C6C" w:rsidRDefault="00113C6C">
                                <w:pPr>
                                  <w:pStyle w:val="NoSpacing"/>
                                  <w:rPr>
                                    <w:color w:val="FFFFFF" w:themeColor="background1"/>
                                    <w:sz w:val="32"/>
                                    <w:szCs w:val="32"/>
                                  </w:rPr>
                                </w:pPr>
                                <w:r>
                                  <w:rPr>
                                    <w:color w:val="FFFFFF" w:themeColor="background1"/>
                                    <w:sz w:val="32"/>
                                    <w:szCs w:val="32"/>
                                  </w:rPr>
                                  <w:t>Anusha Saleem</w:t>
                                </w:r>
                              </w:p>
                            </w:sdtContent>
                          </w:sdt>
                          <w:p w14:paraId="71BC6F7D" w14:textId="6575BB81" w:rsidR="00113C6C" w:rsidRDefault="00934B4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206D1">
                                  <w:rPr>
                                    <w:caps/>
                                    <w:color w:val="FFFFFF" w:themeColor="background1"/>
                                  </w:rPr>
                                  <w:t xml:space="preserve">ENGL 301 </w:t>
                                </w:r>
                              </w:sdtContent>
                            </w:sdt>
                            <w:r w:rsidR="00113C6C">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0206D1">
                                  <w:rPr>
                                    <w:caps/>
                                    <w:color w:val="FFFFFF" w:themeColor="background1"/>
                                  </w:rPr>
                                  <w:t>991 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7702D7D" w14:textId="1801EF8D" w:rsidR="00113C6C" w:rsidRDefault="000206D1">
                                <w:pPr>
                                  <w:pStyle w:val="NoSpacing"/>
                                  <w:pBdr>
                                    <w:bottom w:val="single" w:sz="6" w:space="4" w:color="7F7F7F" w:themeColor="text1" w:themeTint="80"/>
                                  </w:pBdr>
                                  <w:rPr>
                                    <w:color w:val="595959" w:themeColor="text1" w:themeTint="A6"/>
                                    <w:sz w:val="108"/>
                                    <w:szCs w:val="108"/>
                                  </w:rPr>
                                </w:pPr>
                                <w:r>
                                  <w:rPr>
                                    <w:color w:val="595959" w:themeColor="text1" w:themeTint="A6"/>
                                    <w:sz w:val="108"/>
                                    <w:szCs w:val="108"/>
                                  </w:rPr>
                                  <w:t>Eliminate Bicycle Theft at UBC Student Residenc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58DF1EB" w14:textId="25D56B17" w:rsidR="00113C6C" w:rsidRDefault="000206D1">
                                <w:pPr>
                                  <w:pStyle w:val="NoSpacing"/>
                                  <w:spacing w:before="240"/>
                                  <w:rPr>
                                    <w:caps/>
                                    <w:color w:val="44546A" w:themeColor="text2"/>
                                    <w:sz w:val="36"/>
                                    <w:szCs w:val="36"/>
                                  </w:rPr>
                                </w:pPr>
                                <w:r>
                                  <w:rPr>
                                    <w:caps/>
                                    <w:color w:val="44546A" w:themeColor="text2"/>
                                    <w:sz w:val="36"/>
                                    <w:szCs w:val="36"/>
                                  </w:rPr>
                                  <w:t>a REPORT FOR EMMA CHATRAND- ACADIA PARK MANAGER</w:t>
                                </w:r>
                              </w:p>
                            </w:sdtContent>
                          </w:sdt>
                        </w:txbxContent>
                      </v:textbox>
                    </v:shape>
                    <w10:wrap anchorx="page" anchory="page"/>
                  </v:group>
                </w:pict>
              </mc:Fallback>
            </mc:AlternateContent>
          </w:r>
        </w:p>
        <w:p w14:paraId="3052F70C" w14:textId="77777777" w:rsidR="00113C6C" w:rsidRDefault="00113C6C">
          <w:r>
            <w:br w:type="page"/>
          </w:r>
        </w:p>
        <w:p w14:paraId="04493190" w14:textId="39D4B5E5" w:rsidR="00113C6C" w:rsidRDefault="00934B48"/>
      </w:sdtContent>
    </w:sdt>
    <w:p w14:paraId="4593A1D6" w14:textId="4BB470F9" w:rsidR="00113C6C" w:rsidRDefault="00113C6C"/>
    <w:p w14:paraId="645EDF50" w14:textId="26A9FE9E" w:rsidR="00113C6C" w:rsidRDefault="00113C6C"/>
    <w:sdt>
      <w:sdtPr>
        <w:rPr>
          <w:rFonts w:asciiTheme="minorHAnsi" w:eastAsiaTheme="minorEastAsia" w:hAnsiTheme="minorHAnsi" w:cstheme="minorBidi"/>
          <w:b/>
          <w:bCs/>
          <w:caps w:val="0"/>
          <w:color w:val="auto"/>
          <w:spacing w:val="0"/>
          <w:kern w:val="2"/>
          <w:sz w:val="24"/>
          <w:szCs w:val="24"/>
          <w:lang w:eastAsia="ja-JP"/>
        </w:rPr>
        <w:id w:val="275882412"/>
        <w:docPartObj>
          <w:docPartGallery w:val="Table of Contents"/>
          <w:docPartUnique/>
        </w:docPartObj>
      </w:sdtPr>
      <w:sdtEndPr>
        <w:rPr>
          <w:rFonts w:asciiTheme="majorHAnsi" w:eastAsiaTheme="majorEastAsia" w:hAnsiTheme="majorHAnsi" w:cstheme="majorBidi"/>
          <w:b w:val="0"/>
          <w:kern w:val="0"/>
          <w:lang w:eastAsia="en-US"/>
        </w:rPr>
      </w:sdtEndPr>
      <w:sdtContent>
        <w:p w14:paraId="668C007B" w14:textId="77777777" w:rsidR="00113C6C" w:rsidRDefault="00113C6C">
          <w:pPr>
            <w:pStyle w:val="TOCHeading"/>
          </w:pPr>
          <w:r>
            <w:t>Table of Contents</w:t>
          </w:r>
        </w:p>
        <w:p w14:paraId="5A793562" w14:textId="4F792CF4" w:rsidR="00113C6C" w:rsidRDefault="00897946" w:rsidP="00897946">
          <w:pPr>
            <w:pStyle w:val="TOC1"/>
          </w:pPr>
          <w:r>
            <w:t>ABSTRACT</w:t>
          </w:r>
          <w:r w:rsidR="00113C6C">
            <w:rPr>
              <w:noProof/>
            </w:rPr>
            <w:tab/>
          </w:r>
          <w:r w:rsidR="00113C6C" w:rsidRPr="0013095E">
            <w:t>1</w:t>
          </w:r>
        </w:p>
        <w:p w14:paraId="76BE5CE3" w14:textId="77777777" w:rsidR="00897946" w:rsidRPr="00897946" w:rsidRDefault="00897946" w:rsidP="00897946"/>
        <w:p w14:paraId="7701CEEF" w14:textId="4CAA838C" w:rsidR="00113C6C" w:rsidRDefault="00897946" w:rsidP="00897946">
          <w:pPr>
            <w:pStyle w:val="TOC1"/>
            <w:rPr>
              <w:noProof/>
            </w:rPr>
          </w:pPr>
          <w:r>
            <w:t>INTRODUCTION</w:t>
          </w:r>
          <w:r w:rsidR="00113C6C">
            <w:rPr>
              <w:noProof/>
            </w:rPr>
            <w:tab/>
          </w:r>
          <w:r w:rsidR="00113C6C">
            <w:t>4</w:t>
          </w:r>
        </w:p>
        <w:p w14:paraId="1B6C9AF7" w14:textId="77777777" w:rsidR="00113C6C" w:rsidRDefault="00934B48" w:rsidP="00823672">
          <w:pPr>
            <w:pStyle w:val="TOC2"/>
            <w:tabs>
              <w:tab w:val="right" w:pos="8828"/>
            </w:tabs>
            <w:rPr>
              <w:noProof/>
            </w:rPr>
          </w:pPr>
          <w:sdt>
            <w:sdtPr>
              <w:id w:val="292495858"/>
              <w:placeholder>
                <w:docPart w:val="B4899C8DE10A8643A7B5A846C04C1E5E"/>
              </w:placeholder>
              <w:temporary/>
              <w:showingPlcHdr/>
            </w:sdtPr>
            <w:sdtEndPr/>
            <w:sdtContent>
              <w:r w:rsidR="00113C6C" w:rsidRPr="0017605B">
                <w:t>Type chapter level (level 2)</w:t>
              </w:r>
            </w:sdtContent>
          </w:sdt>
          <w:r w:rsidR="00113C6C">
            <w:rPr>
              <w:noProof/>
            </w:rPr>
            <w:tab/>
          </w:r>
          <w:r w:rsidR="00113C6C">
            <w:t>5</w:t>
          </w:r>
        </w:p>
        <w:p w14:paraId="6342D278" w14:textId="7373E36F" w:rsidR="00897946" w:rsidRDefault="00934B48" w:rsidP="00897946">
          <w:pPr>
            <w:pStyle w:val="TOC3"/>
            <w:tabs>
              <w:tab w:val="right" w:pos="8828"/>
            </w:tabs>
          </w:pPr>
          <w:sdt>
            <w:sdtPr>
              <w:id w:val="292495859"/>
              <w:placeholder>
                <w:docPart w:val="4047201B037DA24E9AFC8391BC65B77F"/>
              </w:placeholder>
              <w:temporary/>
              <w:showingPlcHdr/>
            </w:sdtPr>
            <w:sdtEndPr/>
            <w:sdtContent>
              <w:r w:rsidR="00113C6C" w:rsidRPr="0013095E">
                <w:t>Type chapter title (level 3)</w:t>
              </w:r>
            </w:sdtContent>
          </w:sdt>
        </w:p>
        <w:p w14:paraId="3FE91C3A" w14:textId="77777777" w:rsidR="00897946" w:rsidRPr="00897946" w:rsidRDefault="00897946" w:rsidP="00897946"/>
        <w:p w14:paraId="5A51F2B5" w14:textId="77777777" w:rsidR="00897946" w:rsidRDefault="00934B48" w:rsidP="00897946">
          <w:pPr>
            <w:pStyle w:val="TOC1"/>
            <w:rPr>
              <w:noProof/>
            </w:rPr>
          </w:pPr>
          <w:sdt>
            <w:sdtPr>
              <w:id w:val="134916791"/>
              <w:placeholder>
                <w:docPart w:val="F2758B6B73F1194895BE975E18D207AB"/>
              </w:placeholder>
              <w:temporary/>
              <w:showingPlcHdr/>
            </w:sdtPr>
            <w:sdtEndPr/>
            <w:sdtContent>
              <w:r w:rsidR="00897946" w:rsidRPr="0013095E">
                <w:t>Type chapter level (level 1)</w:t>
              </w:r>
            </w:sdtContent>
          </w:sdt>
          <w:r w:rsidR="00897946">
            <w:rPr>
              <w:noProof/>
            </w:rPr>
            <w:tab/>
          </w:r>
          <w:r w:rsidR="00897946">
            <w:t>4</w:t>
          </w:r>
        </w:p>
        <w:p w14:paraId="14D8FD99" w14:textId="77777777" w:rsidR="00897946" w:rsidRDefault="00934B48" w:rsidP="00897946">
          <w:pPr>
            <w:pStyle w:val="TOC2"/>
            <w:tabs>
              <w:tab w:val="right" w:pos="8828"/>
            </w:tabs>
            <w:rPr>
              <w:noProof/>
            </w:rPr>
          </w:pPr>
          <w:sdt>
            <w:sdtPr>
              <w:id w:val="-2029479887"/>
              <w:placeholder>
                <w:docPart w:val="56837E5AF33EAE4FB9D3AD88DA48097A"/>
              </w:placeholder>
              <w:temporary/>
              <w:showingPlcHdr/>
            </w:sdtPr>
            <w:sdtEndPr/>
            <w:sdtContent>
              <w:r w:rsidR="00897946" w:rsidRPr="0017605B">
                <w:t>Type chapter level (level 2)</w:t>
              </w:r>
            </w:sdtContent>
          </w:sdt>
          <w:r w:rsidR="00897946">
            <w:rPr>
              <w:noProof/>
            </w:rPr>
            <w:tab/>
          </w:r>
          <w:r w:rsidR="00897946">
            <w:t>5</w:t>
          </w:r>
        </w:p>
        <w:p w14:paraId="639FC994" w14:textId="0AF5A832" w:rsidR="00897946" w:rsidRDefault="00934B48" w:rsidP="00897946">
          <w:pPr>
            <w:pStyle w:val="TOC3"/>
            <w:tabs>
              <w:tab w:val="right" w:pos="8828"/>
            </w:tabs>
          </w:pPr>
          <w:sdt>
            <w:sdtPr>
              <w:id w:val="-302229802"/>
              <w:placeholder>
                <w:docPart w:val="B002186C86F9D840B2089BEA29C6FDE9"/>
              </w:placeholder>
              <w:temporary/>
              <w:showingPlcHdr/>
            </w:sdtPr>
            <w:sdtEndPr/>
            <w:sdtContent>
              <w:r w:rsidR="00897946" w:rsidRPr="0013095E">
                <w:t>Type chapter title (level 3)</w:t>
              </w:r>
            </w:sdtContent>
          </w:sdt>
        </w:p>
        <w:p w14:paraId="0D4233B9" w14:textId="77777777" w:rsidR="00897946" w:rsidRPr="00897946" w:rsidRDefault="00897946" w:rsidP="00897946"/>
        <w:p w14:paraId="69128A48" w14:textId="77777777" w:rsidR="00897946" w:rsidRDefault="00934B48" w:rsidP="00897946">
          <w:pPr>
            <w:pStyle w:val="TOC1"/>
            <w:rPr>
              <w:noProof/>
            </w:rPr>
          </w:pPr>
          <w:sdt>
            <w:sdtPr>
              <w:id w:val="2077704261"/>
              <w:placeholder>
                <w:docPart w:val="2C715D7753AFC14EA592D6C01BA64175"/>
              </w:placeholder>
              <w:temporary/>
              <w:showingPlcHdr/>
            </w:sdtPr>
            <w:sdtEndPr/>
            <w:sdtContent>
              <w:r w:rsidR="00897946" w:rsidRPr="0013095E">
                <w:t>Type chapter level (level 1)</w:t>
              </w:r>
            </w:sdtContent>
          </w:sdt>
          <w:r w:rsidR="00897946">
            <w:rPr>
              <w:noProof/>
            </w:rPr>
            <w:tab/>
          </w:r>
          <w:r w:rsidR="00897946">
            <w:t>4</w:t>
          </w:r>
        </w:p>
        <w:p w14:paraId="074FC8C5" w14:textId="77777777" w:rsidR="00897946" w:rsidRDefault="00934B48" w:rsidP="00897946">
          <w:pPr>
            <w:pStyle w:val="TOC2"/>
            <w:tabs>
              <w:tab w:val="right" w:pos="8828"/>
            </w:tabs>
            <w:rPr>
              <w:noProof/>
            </w:rPr>
          </w:pPr>
          <w:sdt>
            <w:sdtPr>
              <w:id w:val="-119159637"/>
              <w:placeholder>
                <w:docPart w:val="5F2CD45D2D555D4EA3626944B7B7516C"/>
              </w:placeholder>
              <w:temporary/>
              <w:showingPlcHdr/>
            </w:sdtPr>
            <w:sdtEndPr/>
            <w:sdtContent>
              <w:r w:rsidR="00897946" w:rsidRPr="0017605B">
                <w:t>Type chapter level (level 2)</w:t>
              </w:r>
            </w:sdtContent>
          </w:sdt>
          <w:r w:rsidR="00897946">
            <w:rPr>
              <w:noProof/>
            </w:rPr>
            <w:tab/>
          </w:r>
          <w:r w:rsidR="00897946">
            <w:t>5</w:t>
          </w:r>
        </w:p>
        <w:p w14:paraId="3DB888EA" w14:textId="0000627F" w:rsidR="00897946" w:rsidRDefault="00934B48" w:rsidP="00897946">
          <w:pPr>
            <w:pStyle w:val="TOC3"/>
            <w:tabs>
              <w:tab w:val="right" w:pos="8828"/>
            </w:tabs>
          </w:pPr>
          <w:sdt>
            <w:sdtPr>
              <w:id w:val="977646078"/>
              <w:placeholder>
                <w:docPart w:val="1D3DFE5354ED104D832D7E73B203BFA6"/>
              </w:placeholder>
              <w:temporary/>
              <w:showingPlcHdr/>
            </w:sdtPr>
            <w:sdtEndPr/>
            <w:sdtContent>
              <w:r w:rsidR="00897946" w:rsidRPr="0013095E">
                <w:t>Type chapter title (level 3)</w:t>
              </w:r>
            </w:sdtContent>
          </w:sdt>
          <w:r w:rsidR="00897946">
            <w:tab/>
          </w:r>
          <w:r w:rsidR="00113C6C">
            <w:t>6</w:t>
          </w:r>
        </w:p>
        <w:p w14:paraId="29CF6247" w14:textId="77777777" w:rsidR="00897946" w:rsidRPr="00897946" w:rsidRDefault="00897946" w:rsidP="00897946"/>
        <w:p w14:paraId="01C1E8F4" w14:textId="77777777" w:rsidR="00897946" w:rsidRDefault="00934B48" w:rsidP="00897946">
          <w:pPr>
            <w:pStyle w:val="TOC1"/>
            <w:rPr>
              <w:noProof/>
            </w:rPr>
          </w:pPr>
          <w:sdt>
            <w:sdtPr>
              <w:id w:val="-690912186"/>
              <w:placeholder>
                <w:docPart w:val="81A61CF5568BB140AE831335C2B4E8B1"/>
              </w:placeholder>
              <w:temporary/>
              <w:showingPlcHdr/>
            </w:sdtPr>
            <w:sdtEndPr/>
            <w:sdtContent>
              <w:r w:rsidR="00897946" w:rsidRPr="0013095E">
                <w:t>Type chapter level (level 1)</w:t>
              </w:r>
            </w:sdtContent>
          </w:sdt>
          <w:r w:rsidR="00897946">
            <w:rPr>
              <w:noProof/>
            </w:rPr>
            <w:tab/>
          </w:r>
          <w:r w:rsidR="00897946">
            <w:t>4</w:t>
          </w:r>
        </w:p>
        <w:p w14:paraId="07129171" w14:textId="77777777" w:rsidR="00897946" w:rsidRDefault="00934B48" w:rsidP="00897946">
          <w:pPr>
            <w:pStyle w:val="TOC2"/>
            <w:tabs>
              <w:tab w:val="right" w:pos="8828"/>
            </w:tabs>
            <w:rPr>
              <w:noProof/>
            </w:rPr>
          </w:pPr>
          <w:sdt>
            <w:sdtPr>
              <w:id w:val="-971750250"/>
              <w:placeholder>
                <w:docPart w:val="9BC6CE233C5BF248BA0305549EB576D4"/>
              </w:placeholder>
              <w:temporary/>
              <w:showingPlcHdr/>
            </w:sdtPr>
            <w:sdtEndPr/>
            <w:sdtContent>
              <w:r w:rsidR="00897946" w:rsidRPr="0017605B">
                <w:t>Type chapter level (level 2)</w:t>
              </w:r>
            </w:sdtContent>
          </w:sdt>
          <w:r w:rsidR="00897946">
            <w:rPr>
              <w:noProof/>
            </w:rPr>
            <w:tab/>
          </w:r>
          <w:r w:rsidR="00897946">
            <w:t>5</w:t>
          </w:r>
        </w:p>
        <w:p w14:paraId="6E624363" w14:textId="77777777" w:rsidR="00897946" w:rsidRDefault="00934B48" w:rsidP="00897946">
          <w:pPr>
            <w:pStyle w:val="TOC3"/>
            <w:tabs>
              <w:tab w:val="right" w:pos="8828"/>
            </w:tabs>
          </w:pPr>
          <w:sdt>
            <w:sdtPr>
              <w:id w:val="1975868631"/>
              <w:placeholder>
                <w:docPart w:val="A3AD18E916CDBA4D825FA9D06EE5E448"/>
              </w:placeholder>
              <w:temporary/>
              <w:showingPlcHdr/>
            </w:sdtPr>
            <w:sdtEndPr/>
            <w:sdtContent>
              <w:r w:rsidR="00897946" w:rsidRPr="0013095E">
                <w:t>Type chapter title (level 3)</w:t>
              </w:r>
            </w:sdtContent>
          </w:sdt>
        </w:p>
        <w:p w14:paraId="3081BE30" w14:textId="7DF511CB" w:rsidR="00113C6C" w:rsidRPr="00897946" w:rsidRDefault="00934B48" w:rsidP="00897946"/>
      </w:sdtContent>
    </w:sdt>
    <w:p w14:paraId="6299C538" w14:textId="402FDCAC" w:rsidR="00113C6C" w:rsidRDefault="00113C6C"/>
    <w:p w14:paraId="07317879" w14:textId="0FE76019" w:rsidR="00113C6C" w:rsidRDefault="00113C6C"/>
    <w:p w14:paraId="2D7A96C3" w14:textId="52F67208" w:rsidR="001F18D2" w:rsidRDefault="001F18D2"/>
    <w:p w14:paraId="538189C7" w14:textId="2B8F6E36" w:rsidR="001F18D2" w:rsidRDefault="001F18D2"/>
    <w:p w14:paraId="186B4546" w14:textId="77777777" w:rsidR="007E5003" w:rsidRDefault="007E5003"/>
    <w:p w14:paraId="2D7E46CE" w14:textId="44C8B767" w:rsidR="00113C6C" w:rsidRDefault="00113C6C"/>
    <w:p w14:paraId="1FF57182" w14:textId="7A6E2A48" w:rsidR="00113C6C" w:rsidRDefault="001F18D2" w:rsidP="001F18D2">
      <w:pPr>
        <w:pStyle w:val="Heading1"/>
      </w:pPr>
      <w:r>
        <w:t>INTRODUCTION</w:t>
      </w:r>
    </w:p>
    <w:p w14:paraId="53BD4359" w14:textId="1ECD82C1" w:rsidR="00FE0EDD" w:rsidRPr="00FE0EDD" w:rsidRDefault="00FE0EDD">
      <w:pPr>
        <w:rPr>
          <w:sz w:val="24"/>
          <w:szCs w:val="24"/>
        </w:rPr>
      </w:pPr>
      <w:r>
        <w:rPr>
          <w:sz w:val="24"/>
          <w:szCs w:val="24"/>
        </w:rPr>
        <w:t>This report is to bring awareness to the bicycle theft the residents of UBC Student Family Housing are facing. On average, there are 3 bicycles being stolen a month which are shocking statistics considering that on the whole, Acadia Park is a very safe and secure community to reside in.</w:t>
      </w:r>
    </w:p>
    <w:p w14:paraId="13989516" w14:textId="1D32EC74" w:rsidR="00113C6C" w:rsidRDefault="001F18D2" w:rsidP="001F18D2">
      <w:pPr>
        <w:pStyle w:val="Heading2"/>
      </w:pPr>
      <w:r>
        <w:t>BACKGROUND</w:t>
      </w:r>
    </w:p>
    <w:p w14:paraId="47D4D787" w14:textId="4649FD1C" w:rsidR="00FE0EDD" w:rsidRDefault="00FE0EDD">
      <w:r>
        <w:t>Cycling is one of the most popular forms of transport in Metro Vancouver. It is quick, healthy and affordable for many of the city residents. It is also a great alternative to a car and is environmentally friendly.</w:t>
      </w:r>
    </w:p>
    <w:p w14:paraId="40950889" w14:textId="296BC238" w:rsidR="007E5003" w:rsidRDefault="007E5003" w:rsidP="007E5003">
      <w:pPr>
        <w:pStyle w:val="Heading3"/>
      </w:pPr>
      <w:r>
        <w:t>CYCLING AS A STUDENT</w:t>
      </w:r>
    </w:p>
    <w:p w14:paraId="63FB7F2E" w14:textId="64633D09" w:rsidR="00113C6C" w:rsidRDefault="00FE0EDD">
      <w:r>
        <w:t>As a student, cycling can provide many benefits. It is a quick means of transport to and from classes, it is a great way to squeeze exercise in a busy day and it is fairly affordable as compared to the insurance, maintenance and parking fees of a car. Hence over half the population of UBC uses cycles as its mode of transportation.</w:t>
      </w:r>
    </w:p>
    <w:p w14:paraId="6654089B" w14:textId="7AF4B6D8" w:rsidR="007E5003" w:rsidRDefault="007E5003" w:rsidP="007E5003">
      <w:pPr>
        <w:pStyle w:val="Heading3"/>
      </w:pPr>
      <w:r>
        <w:t>UBC STUDENT HOUSING- STUDENT FAMILY RESIDENCE</w:t>
      </w:r>
    </w:p>
    <w:p w14:paraId="19176B71" w14:textId="4D0F27B0" w:rsidR="00FE0EDD" w:rsidRPr="00FE0EDD" w:rsidRDefault="00FE0EDD" w:rsidP="00FE0EDD">
      <w:r>
        <w:t xml:space="preserve">The UBC Student Family housing consists of Acadia Park which is a collection of 8 residences, having a common block and their own gym and residence life manager. </w:t>
      </w:r>
    </w:p>
    <w:p w14:paraId="46BD5146" w14:textId="6ABB3C1B" w:rsidR="001F18D2" w:rsidRDefault="007E5003" w:rsidP="007E5003">
      <w:pPr>
        <w:pStyle w:val="Heading4"/>
      </w:pPr>
      <w:r>
        <w:t>APRA</w:t>
      </w:r>
    </w:p>
    <w:p w14:paraId="2BFDCDBF" w14:textId="76973454" w:rsidR="00FE0EDD" w:rsidRPr="00FE0EDD" w:rsidRDefault="00FE0EDD" w:rsidP="00FE0EDD">
      <w:r>
        <w:t>APRA stands for the Acadia Park Residents Association. It is a body of individuals who are elected every year and they manage the day to day running and discussion matters in Acadia Park.</w:t>
      </w:r>
    </w:p>
    <w:p w14:paraId="28D35265" w14:textId="4E0CAF4D" w:rsidR="001F18D2" w:rsidRDefault="001F18D2"/>
    <w:p w14:paraId="57AE092B" w14:textId="5BD1F66E" w:rsidR="001F18D2" w:rsidRDefault="007E5003" w:rsidP="007E5003">
      <w:pPr>
        <w:pStyle w:val="Heading4"/>
      </w:pPr>
      <w:r>
        <w:t>RESIDENCES IN ACADIA PARK</w:t>
      </w:r>
    </w:p>
    <w:p w14:paraId="5B363D66" w14:textId="69668A68" w:rsidR="001F18D2" w:rsidRDefault="00FE0EDD">
      <w:r>
        <w:t>Acadia Park is comprised of eight residences,</w:t>
      </w:r>
      <w:r w:rsidR="00934B48">
        <w:t xml:space="preserve"> ranging from apartment buildings to townhouses. They are as follows:</w:t>
      </w:r>
    </w:p>
    <w:p w14:paraId="1DD8B789" w14:textId="2783B33F" w:rsidR="00934B48" w:rsidRDefault="00934B48" w:rsidP="00934B48">
      <w:pPr>
        <w:pStyle w:val="ListParagraph"/>
        <w:numPr>
          <w:ilvl w:val="0"/>
          <w:numId w:val="1"/>
        </w:numPr>
      </w:pPr>
      <w:r>
        <w:t>Sopron House</w:t>
      </w:r>
    </w:p>
    <w:p w14:paraId="02802E10" w14:textId="418799B6" w:rsidR="00934B48" w:rsidRDefault="00934B48" w:rsidP="00934B48">
      <w:pPr>
        <w:pStyle w:val="ListParagraph"/>
        <w:numPr>
          <w:ilvl w:val="0"/>
          <w:numId w:val="1"/>
        </w:numPr>
      </w:pPr>
      <w:r>
        <w:t>Point Grey Apartments</w:t>
      </w:r>
    </w:p>
    <w:p w14:paraId="0CBC3747" w14:textId="25A7ABF6" w:rsidR="00934B48" w:rsidRDefault="00934B48" w:rsidP="00934B48">
      <w:pPr>
        <w:pStyle w:val="ListParagraph"/>
        <w:numPr>
          <w:ilvl w:val="0"/>
          <w:numId w:val="1"/>
        </w:numPr>
      </w:pPr>
      <w:proofErr w:type="gramStart"/>
      <w:r>
        <w:t>So</w:t>
      </w:r>
      <w:proofErr w:type="gramEnd"/>
      <w:r>
        <w:t xml:space="preserve"> on so forth</w:t>
      </w:r>
    </w:p>
    <w:p w14:paraId="4D969BEA" w14:textId="2C7CC7D2" w:rsidR="001F18D2" w:rsidRDefault="001F18D2"/>
    <w:p w14:paraId="4A0A99C2" w14:textId="13B9727C" w:rsidR="00934B48" w:rsidRDefault="00934B48"/>
    <w:p w14:paraId="4C69ABB4" w14:textId="77777777" w:rsidR="00934B48" w:rsidRDefault="00934B48"/>
    <w:p w14:paraId="7819C0E7" w14:textId="00641E05" w:rsidR="007E5003" w:rsidRDefault="007E5003" w:rsidP="007E5003">
      <w:pPr>
        <w:pStyle w:val="Heading2"/>
      </w:pPr>
      <w:r>
        <w:t>PROBLEM STATEMENT</w:t>
      </w:r>
    </w:p>
    <w:p w14:paraId="59450866" w14:textId="57D4516D" w:rsidR="001F18D2" w:rsidRDefault="00934B48">
      <w:r>
        <w:t>UBC has provided bicycle lockers and cages throughout the campus, but even though Acadia Park is a part of the campus boundary, there are no secure bicycle cages or lockers. Hence residents are forced to secure their bicycles wherever they seem suitable, which is leading to bicycle theft in the neighbourhood.</w:t>
      </w:r>
    </w:p>
    <w:p w14:paraId="29EA69B5" w14:textId="6FBB5EF2" w:rsidR="001F18D2" w:rsidRDefault="007E5003" w:rsidP="007E5003">
      <w:pPr>
        <w:pStyle w:val="Heading2"/>
      </w:pPr>
      <w:r>
        <w:t>PURPOSE OF THE REPORT</w:t>
      </w:r>
    </w:p>
    <w:p w14:paraId="33E924A8" w14:textId="754F2C6A" w:rsidR="001F18D2" w:rsidRDefault="00934B48">
      <w:r>
        <w:t>The purpose of this report is to bring awareness to this issue and help prepare for the next steps to be taken to ensure bicycle security in Acadia Park.</w:t>
      </w:r>
    </w:p>
    <w:p w14:paraId="56CF195C" w14:textId="309B409F" w:rsidR="001F18D2" w:rsidRDefault="007E5003" w:rsidP="007E5003">
      <w:pPr>
        <w:pStyle w:val="Heading2"/>
      </w:pPr>
      <w:r>
        <w:t>DATA SOURCES</w:t>
      </w:r>
    </w:p>
    <w:p w14:paraId="1F89970C" w14:textId="31D4D209" w:rsidR="001F18D2" w:rsidRDefault="00934B48">
      <w:r>
        <w:t>Data Sources are surveys conducted on UBC survey tool which cover a wide range of questions to get to the root of this issue.</w:t>
      </w:r>
    </w:p>
    <w:p w14:paraId="351CBE6F" w14:textId="77777777" w:rsidR="00934B48" w:rsidRDefault="00934B48"/>
    <w:p w14:paraId="28473F31" w14:textId="4C2E1FB9" w:rsidR="007E5003" w:rsidRDefault="007E5003" w:rsidP="007E5003">
      <w:pPr>
        <w:pStyle w:val="Heading1"/>
      </w:pPr>
      <w:r>
        <w:t>DATA SECTION</w:t>
      </w:r>
    </w:p>
    <w:p w14:paraId="14784A14" w14:textId="0D2C0FB5" w:rsidR="001F18D2" w:rsidRDefault="007E5003" w:rsidP="007E5003">
      <w:pPr>
        <w:pStyle w:val="Heading2"/>
      </w:pPr>
      <w:r>
        <w:t>EXISTING CONDITIONS</w:t>
      </w:r>
    </w:p>
    <w:p w14:paraId="5C0F46AD" w14:textId="51174146" w:rsidR="001F18D2" w:rsidRDefault="001F18D2"/>
    <w:p w14:paraId="042FFFE3" w14:textId="72AF2E0D" w:rsidR="001F18D2" w:rsidRDefault="007E5003" w:rsidP="007E5003">
      <w:pPr>
        <w:pStyle w:val="Heading3"/>
      </w:pPr>
      <w:r>
        <w:t>LOCATIONS TO SECURE BICYCLE</w:t>
      </w:r>
    </w:p>
    <w:p w14:paraId="63EF651A" w14:textId="0651BCE1" w:rsidR="001F18D2" w:rsidRDefault="00934B48">
      <w:r>
        <w:t>Bicycle securing locations are scattered around campus, specially near the hostels and common areas. There is a lack of bicycle securing locations at Acadia Park.</w:t>
      </w:r>
    </w:p>
    <w:p w14:paraId="7D44E439" w14:textId="56F44788" w:rsidR="001F18D2" w:rsidRDefault="001F18D2"/>
    <w:p w14:paraId="74690ABD" w14:textId="1932244E" w:rsidR="001F18D2" w:rsidRDefault="007E5003" w:rsidP="007E5003">
      <w:pPr>
        <w:pStyle w:val="Heading3"/>
      </w:pPr>
      <w:r>
        <w:t>ACADIA PARK POPULATION COMPARED TO REST OF THE CAMPUS</w:t>
      </w:r>
    </w:p>
    <w:p w14:paraId="0268C8EF" w14:textId="74FEE192" w:rsidR="001F18D2" w:rsidRDefault="00934B48">
      <w:r>
        <w:t>Acadia Park has a significant population right now in 2020 as people live here with their families. Hostels are cleared out, hence there is a shift in population density of UBC.</w:t>
      </w:r>
    </w:p>
    <w:p w14:paraId="2537EEED" w14:textId="533F1F97" w:rsidR="001F18D2" w:rsidRDefault="007E5003" w:rsidP="007E5003">
      <w:pPr>
        <w:pStyle w:val="Heading3"/>
      </w:pPr>
      <w:r>
        <w:t>TRENDS IN BICYCLE THEFT</w:t>
      </w:r>
    </w:p>
    <w:p w14:paraId="3EBFF8EE" w14:textId="2EDB62C0" w:rsidR="001F18D2" w:rsidRDefault="00934B48">
      <w:r>
        <w:t>As of 2020, bicycle theft has become increasingly frequent in Acadia Park, with as much as 4-5 bicycles being stolen every month.</w:t>
      </w:r>
    </w:p>
    <w:p w14:paraId="347E5A87" w14:textId="37ABCF87" w:rsidR="001F18D2" w:rsidRDefault="001F18D2"/>
    <w:p w14:paraId="2429DEA9" w14:textId="77777777" w:rsidR="00934B48" w:rsidRDefault="00934B48" w:rsidP="007E5003">
      <w:pPr>
        <w:pStyle w:val="Heading2"/>
      </w:pPr>
    </w:p>
    <w:p w14:paraId="5545488E" w14:textId="3799D915" w:rsidR="007E5003" w:rsidRDefault="007E5003" w:rsidP="007E5003">
      <w:pPr>
        <w:pStyle w:val="Heading2"/>
      </w:pPr>
      <w:r>
        <w:t>PROPOSED SOLUTION</w:t>
      </w:r>
    </w:p>
    <w:p w14:paraId="7236DAAD" w14:textId="6160A105" w:rsidR="007E5003" w:rsidRDefault="00934B48" w:rsidP="007E5003">
      <w:r>
        <w:t>A proposed solution is to have a bicycle locker for every 2 residences, with a 24/7 CCTV on them.</w:t>
      </w:r>
    </w:p>
    <w:p w14:paraId="7A7F944E" w14:textId="383EA807" w:rsidR="007E5003" w:rsidRDefault="007E5003" w:rsidP="007E5003">
      <w:pPr>
        <w:pStyle w:val="Heading2"/>
      </w:pPr>
      <w:r>
        <w:t>SURVEY AMONG RESIDENTS</w:t>
      </w:r>
    </w:p>
    <w:p w14:paraId="56C0E205" w14:textId="08B40413" w:rsidR="007E5003" w:rsidRDefault="00934B48" w:rsidP="007E5003">
      <w:r>
        <w:t>Results to be updated!</w:t>
      </w:r>
    </w:p>
    <w:p w14:paraId="1509D1DD" w14:textId="755649FC" w:rsidR="007E5003" w:rsidRDefault="007E5003" w:rsidP="007E5003">
      <w:pPr>
        <w:pStyle w:val="Heading3"/>
      </w:pPr>
      <w:r>
        <w:t>POPULAR BICYCLE SECURING SPOTS</w:t>
      </w:r>
    </w:p>
    <w:p w14:paraId="3EB749AF" w14:textId="77777777" w:rsidR="00934B48" w:rsidRDefault="00934B48" w:rsidP="00934B48">
      <w:r>
        <w:t>Results to be updated!</w:t>
      </w:r>
    </w:p>
    <w:p w14:paraId="0A613160" w14:textId="4DAFE7D9" w:rsidR="007E5003" w:rsidRDefault="007E5003" w:rsidP="007E5003"/>
    <w:p w14:paraId="705E3D9B" w14:textId="540B05BF" w:rsidR="007E5003" w:rsidRDefault="007E5003" w:rsidP="007E5003">
      <w:pPr>
        <w:pStyle w:val="Heading3"/>
      </w:pPr>
      <w:r>
        <w:t>CHALLENGES WHEN THEFT OCCURS</w:t>
      </w:r>
    </w:p>
    <w:p w14:paraId="18929F3C" w14:textId="77777777" w:rsidR="00934B48" w:rsidRDefault="00934B48" w:rsidP="00934B48">
      <w:r>
        <w:t>Results to be updated!</w:t>
      </w:r>
    </w:p>
    <w:p w14:paraId="45E85923" w14:textId="7DB06B01" w:rsidR="007E5003" w:rsidRDefault="007E5003" w:rsidP="007E5003"/>
    <w:p w14:paraId="7405F6A7" w14:textId="4D1F3AB7" w:rsidR="007E5003" w:rsidRDefault="007E5003" w:rsidP="007E5003">
      <w:pPr>
        <w:pStyle w:val="Heading3"/>
      </w:pPr>
      <w:r>
        <w:t>DESIRED CHANGES</w:t>
      </w:r>
    </w:p>
    <w:p w14:paraId="4BF38069" w14:textId="77777777" w:rsidR="00934B48" w:rsidRDefault="00934B48" w:rsidP="00934B48">
      <w:r>
        <w:t>Results to be updated!</w:t>
      </w:r>
    </w:p>
    <w:p w14:paraId="421C55C6" w14:textId="541357DB" w:rsidR="007E5003" w:rsidRDefault="007E5003" w:rsidP="007E5003"/>
    <w:p w14:paraId="051E5EFA" w14:textId="34670177" w:rsidR="007E5003" w:rsidRDefault="007E5003" w:rsidP="007E5003">
      <w:pPr>
        <w:pStyle w:val="Heading3"/>
      </w:pPr>
      <w:r>
        <w:t>OPINIONS ON PROPOSED SOLUTION</w:t>
      </w:r>
    </w:p>
    <w:p w14:paraId="57921E26" w14:textId="77777777" w:rsidR="00934B48" w:rsidRDefault="00934B48" w:rsidP="00934B48">
      <w:r>
        <w:t>Results to be updated!</w:t>
      </w:r>
    </w:p>
    <w:p w14:paraId="6EB00B3E" w14:textId="72AC41A1" w:rsidR="007E5003" w:rsidRDefault="007E5003" w:rsidP="007E5003"/>
    <w:p w14:paraId="555EC449" w14:textId="2F9CF5AB" w:rsidR="007E5003" w:rsidRDefault="007E5003" w:rsidP="007E5003"/>
    <w:p w14:paraId="33897019" w14:textId="71F1916D" w:rsidR="007E5003" w:rsidRDefault="007E5003" w:rsidP="007E5003">
      <w:pPr>
        <w:pStyle w:val="Heading1"/>
      </w:pPr>
      <w:r>
        <w:t>CONCLUSION</w:t>
      </w:r>
    </w:p>
    <w:p w14:paraId="5B64FFBA" w14:textId="4CB36999" w:rsidR="007E5003" w:rsidRDefault="007E5003" w:rsidP="007E5003"/>
    <w:p w14:paraId="19E6E30F" w14:textId="4A37F365" w:rsidR="007E5003" w:rsidRDefault="007E5003" w:rsidP="007E5003">
      <w:pPr>
        <w:pStyle w:val="Heading2"/>
      </w:pPr>
      <w:r>
        <w:t>INTERPRETATION OF RESULTS</w:t>
      </w:r>
    </w:p>
    <w:p w14:paraId="5F8143AE" w14:textId="7D0E49D1" w:rsidR="007E5003" w:rsidRDefault="007E5003" w:rsidP="007E5003"/>
    <w:p w14:paraId="2832CE70" w14:textId="2BD2BEB9" w:rsidR="007E5003" w:rsidRDefault="007E5003" w:rsidP="007E5003">
      <w:pPr>
        <w:pStyle w:val="Heading2"/>
      </w:pPr>
      <w:r>
        <w:lastRenderedPageBreak/>
        <w:t>RECOMMENDATIONS</w:t>
      </w:r>
    </w:p>
    <w:p w14:paraId="4EEB8BEF" w14:textId="3D6429AA" w:rsidR="007E5003" w:rsidRDefault="007E5003" w:rsidP="007E5003"/>
    <w:p w14:paraId="469F306E" w14:textId="6411C559" w:rsidR="007E5003" w:rsidRDefault="007E5003" w:rsidP="007E5003"/>
    <w:p w14:paraId="18CCDBEC" w14:textId="54E9E8F9" w:rsidR="007E5003" w:rsidRDefault="007E5003" w:rsidP="007E5003">
      <w:pPr>
        <w:pStyle w:val="Heading1"/>
      </w:pPr>
      <w:r>
        <w:t>REFERENCES</w:t>
      </w:r>
    </w:p>
    <w:p w14:paraId="2C9B87F4" w14:textId="65BB59E7" w:rsidR="007E5003" w:rsidRDefault="007E5003" w:rsidP="007E5003"/>
    <w:p w14:paraId="5F74F0F2" w14:textId="244C61B0" w:rsidR="007E5003" w:rsidRDefault="007E5003" w:rsidP="007E5003"/>
    <w:p w14:paraId="214C5463" w14:textId="084E1D54" w:rsidR="007E5003" w:rsidRDefault="007E5003" w:rsidP="007E5003"/>
    <w:p w14:paraId="37C7DE4E" w14:textId="05F6D5F7" w:rsidR="007E5003" w:rsidRDefault="007E5003" w:rsidP="007E5003">
      <w:pPr>
        <w:pStyle w:val="Heading1"/>
      </w:pPr>
      <w:r>
        <w:t>FIGURES AND TABLES</w:t>
      </w:r>
    </w:p>
    <w:p w14:paraId="697B1150" w14:textId="315406D3" w:rsidR="007E5003" w:rsidRDefault="007E5003" w:rsidP="007E5003"/>
    <w:p w14:paraId="7F96A18B" w14:textId="53943EA2" w:rsidR="007E5003" w:rsidRDefault="007E5003" w:rsidP="007E5003">
      <w:pPr>
        <w:pStyle w:val="Heading1"/>
      </w:pPr>
      <w:r>
        <w:t>APPENDIX</w:t>
      </w:r>
    </w:p>
    <w:p w14:paraId="7933BC6B" w14:textId="50D04078" w:rsidR="007E5003" w:rsidRDefault="007E5003" w:rsidP="007E5003"/>
    <w:p w14:paraId="60460F23" w14:textId="4471FC7D" w:rsidR="007E5003" w:rsidRDefault="007E5003" w:rsidP="007E5003">
      <w:pPr>
        <w:pStyle w:val="Heading2"/>
      </w:pPr>
      <w:r>
        <w:t>INTERVIEW QUESTIONS</w:t>
      </w:r>
    </w:p>
    <w:p w14:paraId="63F031BB" w14:textId="10B0C979" w:rsidR="007E5003" w:rsidRDefault="007E5003" w:rsidP="007E5003"/>
    <w:p w14:paraId="692DE811" w14:textId="5C135A6A" w:rsidR="007E5003" w:rsidRPr="007E5003" w:rsidRDefault="007E5003" w:rsidP="007E5003">
      <w:pPr>
        <w:pStyle w:val="Heading2"/>
      </w:pPr>
      <w:r>
        <w:t>SURVEY QUESTIONS</w:t>
      </w:r>
    </w:p>
    <w:sectPr w:rsidR="007E5003" w:rsidRPr="007E5003" w:rsidSect="00113C6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37CFC"/>
    <w:multiLevelType w:val="hybridMultilevel"/>
    <w:tmpl w:val="95C4113E"/>
    <w:lvl w:ilvl="0" w:tplc="EE060C4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6C"/>
    <w:rsid w:val="000206D1"/>
    <w:rsid w:val="00113C6C"/>
    <w:rsid w:val="001F18D2"/>
    <w:rsid w:val="003D1A93"/>
    <w:rsid w:val="007E5003"/>
    <w:rsid w:val="00897946"/>
    <w:rsid w:val="00934B48"/>
    <w:rsid w:val="00BF0EAE"/>
    <w:rsid w:val="00FE0E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0580"/>
  <w15:chartTrackingRefBased/>
  <w15:docId w15:val="{85B36718-5768-AD44-8D97-EC6AD581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946"/>
  </w:style>
  <w:style w:type="paragraph" w:styleId="Heading1">
    <w:name w:val="heading 1"/>
    <w:basedOn w:val="Normal"/>
    <w:next w:val="Normal"/>
    <w:link w:val="Heading1Char"/>
    <w:uiPriority w:val="9"/>
    <w:qFormat/>
    <w:rsid w:val="00897946"/>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897946"/>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89794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89794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9794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9794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9794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9794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9794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97946"/>
    <w:pPr>
      <w:spacing w:after="0" w:line="240" w:lineRule="auto"/>
    </w:pPr>
  </w:style>
  <w:style w:type="character" w:customStyle="1" w:styleId="NoSpacingChar">
    <w:name w:val="No Spacing Char"/>
    <w:basedOn w:val="DefaultParagraphFont"/>
    <w:link w:val="NoSpacing"/>
    <w:uiPriority w:val="1"/>
    <w:rsid w:val="00897946"/>
  </w:style>
  <w:style w:type="paragraph" w:styleId="Revision">
    <w:name w:val="Revision"/>
    <w:hidden/>
    <w:uiPriority w:val="99"/>
    <w:semiHidden/>
    <w:rsid w:val="00113C6C"/>
  </w:style>
  <w:style w:type="character" w:customStyle="1" w:styleId="Heading1Char">
    <w:name w:val="Heading 1 Char"/>
    <w:basedOn w:val="DefaultParagraphFont"/>
    <w:link w:val="Heading1"/>
    <w:uiPriority w:val="9"/>
    <w:rsid w:val="00897946"/>
    <w:rPr>
      <w:caps/>
      <w:color w:val="833C0B" w:themeColor="accent2" w:themeShade="80"/>
      <w:spacing w:val="20"/>
      <w:sz w:val="28"/>
      <w:szCs w:val="28"/>
    </w:rPr>
  </w:style>
  <w:style w:type="paragraph" w:styleId="TOCHeading">
    <w:name w:val="TOC Heading"/>
    <w:basedOn w:val="Heading1"/>
    <w:next w:val="Normal"/>
    <w:uiPriority w:val="39"/>
    <w:unhideWhenUsed/>
    <w:qFormat/>
    <w:rsid w:val="00897946"/>
    <w:pPr>
      <w:outlineLvl w:val="9"/>
    </w:pPr>
  </w:style>
  <w:style w:type="paragraph" w:styleId="TOC2">
    <w:name w:val="toc 2"/>
    <w:basedOn w:val="Normal"/>
    <w:next w:val="Normal"/>
    <w:autoRedefine/>
    <w:uiPriority w:val="39"/>
    <w:unhideWhenUsed/>
    <w:rsid w:val="00113C6C"/>
    <w:pPr>
      <w:spacing w:before="120"/>
      <w:ind w:left="240"/>
    </w:pPr>
    <w:rPr>
      <w:i/>
      <w:iCs/>
      <w:sz w:val="20"/>
      <w:szCs w:val="20"/>
    </w:rPr>
  </w:style>
  <w:style w:type="paragraph" w:styleId="TOC1">
    <w:name w:val="toc 1"/>
    <w:basedOn w:val="Normal"/>
    <w:next w:val="Normal"/>
    <w:autoRedefine/>
    <w:uiPriority w:val="39"/>
    <w:unhideWhenUsed/>
    <w:rsid w:val="00897946"/>
    <w:pPr>
      <w:tabs>
        <w:tab w:val="right" w:pos="8828"/>
      </w:tabs>
      <w:spacing w:before="240" w:after="120"/>
    </w:pPr>
    <w:rPr>
      <w:b/>
      <w:bCs/>
      <w:sz w:val="20"/>
      <w:szCs w:val="20"/>
    </w:rPr>
  </w:style>
  <w:style w:type="paragraph" w:styleId="TOC3">
    <w:name w:val="toc 3"/>
    <w:basedOn w:val="Normal"/>
    <w:next w:val="Normal"/>
    <w:autoRedefine/>
    <w:uiPriority w:val="39"/>
    <w:unhideWhenUsed/>
    <w:rsid w:val="00113C6C"/>
    <w:pPr>
      <w:ind w:left="480"/>
    </w:pPr>
    <w:rPr>
      <w:sz w:val="20"/>
      <w:szCs w:val="20"/>
    </w:rPr>
  </w:style>
  <w:style w:type="paragraph" w:styleId="TOC4">
    <w:name w:val="toc 4"/>
    <w:basedOn w:val="Normal"/>
    <w:next w:val="Normal"/>
    <w:autoRedefine/>
    <w:uiPriority w:val="39"/>
    <w:semiHidden/>
    <w:unhideWhenUsed/>
    <w:rsid w:val="00113C6C"/>
    <w:pPr>
      <w:ind w:left="720"/>
    </w:pPr>
    <w:rPr>
      <w:sz w:val="20"/>
      <w:szCs w:val="20"/>
    </w:rPr>
  </w:style>
  <w:style w:type="paragraph" w:styleId="TOC5">
    <w:name w:val="toc 5"/>
    <w:basedOn w:val="Normal"/>
    <w:next w:val="Normal"/>
    <w:autoRedefine/>
    <w:uiPriority w:val="39"/>
    <w:semiHidden/>
    <w:unhideWhenUsed/>
    <w:rsid w:val="00113C6C"/>
    <w:pPr>
      <w:ind w:left="960"/>
    </w:pPr>
    <w:rPr>
      <w:sz w:val="20"/>
      <w:szCs w:val="20"/>
    </w:rPr>
  </w:style>
  <w:style w:type="paragraph" w:styleId="TOC6">
    <w:name w:val="toc 6"/>
    <w:basedOn w:val="Normal"/>
    <w:next w:val="Normal"/>
    <w:autoRedefine/>
    <w:uiPriority w:val="39"/>
    <w:semiHidden/>
    <w:unhideWhenUsed/>
    <w:rsid w:val="00113C6C"/>
    <w:pPr>
      <w:ind w:left="1200"/>
    </w:pPr>
    <w:rPr>
      <w:sz w:val="20"/>
      <w:szCs w:val="20"/>
    </w:rPr>
  </w:style>
  <w:style w:type="paragraph" w:styleId="TOC7">
    <w:name w:val="toc 7"/>
    <w:basedOn w:val="Normal"/>
    <w:next w:val="Normal"/>
    <w:autoRedefine/>
    <w:uiPriority w:val="39"/>
    <w:semiHidden/>
    <w:unhideWhenUsed/>
    <w:rsid w:val="00113C6C"/>
    <w:pPr>
      <w:ind w:left="1440"/>
    </w:pPr>
    <w:rPr>
      <w:sz w:val="20"/>
      <w:szCs w:val="20"/>
    </w:rPr>
  </w:style>
  <w:style w:type="paragraph" w:styleId="TOC8">
    <w:name w:val="toc 8"/>
    <w:basedOn w:val="Normal"/>
    <w:next w:val="Normal"/>
    <w:autoRedefine/>
    <w:uiPriority w:val="39"/>
    <w:semiHidden/>
    <w:unhideWhenUsed/>
    <w:rsid w:val="00113C6C"/>
    <w:pPr>
      <w:ind w:left="1680"/>
    </w:pPr>
    <w:rPr>
      <w:sz w:val="20"/>
      <w:szCs w:val="20"/>
    </w:rPr>
  </w:style>
  <w:style w:type="paragraph" w:styleId="TOC9">
    <w:name w:val="toc 9"/>
    <w:basedOn w:val="Normal"/>
    <w:next w:val="Normal"/>
    <w:autoRedefine/>
    <w:uiPriority w:val="39"/>
    <w:semiHidden/>
    <w:unhideWhenUsed/>
    <w:rsid w:val="00113C6C"/>
    <w:pPr>
      <w:ind w:left="1920"/>
    </w:pPr>
    <w:rPr>
      <w:sz w:val="20"/>
      <w:szCs w:val="20"/>
    </w:rPr>
  </w:style>
  <w:style w:type="character" w:customStyle="1" w:styleId="Heading2Char">
    <w:name w:val="Heading 2 Char"/>
    <w:basedOn w:val="DefaultParagraphFont"/>
    <w:link w:val="Heading2"/>
    <w:uiPriority w:val="9"/>
    <w:rsid w:val="00897946"/>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897946"/>
    <w:rPr>
      <w:caps/>
      <w:color w:val="823B0B" w:themeColor="accent2" w:themeShade="7F"/>
      <w:sz w:val="24"/>
      <w:szCs w:val="24"/>
    </w:rPr>
  </w:style>
  <w:style w:type="character" w:customStyle="1" w:styleId="Heading4Char">
    <w:name w:val="Heading 4 Char"/>
    <w:basedOn w:val="DefaultParagraphFont"/>
    <w:link w:val="Heading4"/>
    <w:uiPriority w:val="9"/>
    <w:rsid w:val="00897946"/>
    <w:rPr>
      <w:caps/>
      <w:color w:val="823B0B" w:themeColor="accent2" w:themeShade="7F"/>
      <w:spacing w:val="10"/>
    </w:rPr>
  </w:style>
  <w:style w:type="character" w:customStyle="1" w:styleId="Heading5Char">
    <w:name w:val="Heading 5 Char"/>
    <w:basedOn w:val="DefaultParagraphFont"/>
    <w:link w:val="Heading5"/>
    <w:uiPriority w:val="9"/>
    <w:semiHidden/>
    <w:rsid w:val="00897946"/>
    <w:rPr>
      <w:caps/>
      <w:color w:val="823B0B" w:themeColor="accent2" w:themeShade="7F"/>
      <w:spacing w:val="10"/>
    </w:rPr>
  </w:style>
  <w:style w:type="character" w:customStyle="1" w:styleId="Heading6Char">
    <w:name w:val="Heading 6 Char"/>
    <w:basedOn w:val="DefaultParagraphFont"/>
    <w:link w:val="Heading6"/>
    <w:uiPriority w:val="9"/>
    <w:semiHidden/>
    <w:rsid w:val="00897946"/>
    <w:rPr>
      <w:caps/>
      <w:color w:val="C45911" w:themeColor="accent2" w:themeShade="BF"/>
      <w:spacing w:val="10"/>
    </w:rPr>
  </w:style>
  <w:style w:type="character" w:customStyle="1" w:styleId="Heading7Char">
    <w:name w:val="Heading 7 Char"/>
    <w:basedOn w:val="DefaultParagraphFont"/>
    <w:link w:val="Heading7"/>
    <w:uiPriority w:val="9"/>
    <w:semiHidden/>
    <w:rsid w:val="00897946"/>
    <w:rPr>
      <w:i/>
      <w:iCs/>
      <w:caps/>
      <w:color w:val="C45911" w:themeColor="accent2" w:themeShade="BF"/>
      <w:spacing w:val="10"/>
    </w:rPr>
  </w:style>
  <w:style w:type="character" w:customStyle="1" w:styleId="Heading8Char">
    <w:name w:val="Heading 8 Char"/>
    <w:basedOn w:val="DefaultParagraphFont"/>
    <w:link w:val="Heading8"/>
    <w:uiPriority w:val="9"/>
    <w:semiHidden/>
    <w:rsid w:val="00897946"/>
    <w:rPr>
      <w:caps/>
      <w:spacing w:val="10"/>
      <w:sz w:val="20"/>
      <w:szCs w:val="20"/>
    </w:rPr>
  </w:style>
  <w:style w:type="character" w:customStyle="1" w:styleId="Heading9Char">
    <w:name w:val="Heading 9 Char"/>
    <w:basedOn w:val="DefaultParagraphFont"/>
    <w:link w:val="Heading9"/>
    <w:uiPriority w:val="9"/>
    <w:semiHidden/>
    <w:rsid w:val="00897946"/>
    <w:rPr>
      <w:i/>
      <w:iCs/>
      <w:caps/>
      <w:spacing w:val="10"/>
      <w:sz w:val="20"/>
      <w:szCs w:val="20"/>
    </w:rPr>
  </w:style>
  <w:style w:type="paragraph" w:styleId="Caption">
    <w:name w:val="caption"/>
    <w:basedOn w:val="Normal"/>
    <w:next w:val="Normal"/>
    <w:uiPriority w:val="35"/>
    <w:semiHidden/>
    <w:unhideWhenUsed/>
    <w:qFormat/>
    <w:rsid w:val="00897946"/>
    <w:rPr>
      <w:caps/>
      <w:spacing w:val="10"/>
      <w:sz w:val="18"/>
      <w:szCs w:val="18"/>
    </w:rPr>
  </w:style>
  <w:style w:type="paragraph" w:styleId="Title">
    <w:name w:val="Title"/>
    <w:basedOn w:val="Normal"/>
    <w:next w:val="Normal"/>
    <w:link w:val="TitleChar"/>
    <w:uiPriority w:val="10"/>
    <w:qFormat/>
    <w:rsid w:val="00897946"/>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97946"/>
    <w:rPr>
      <w:caps/>
      <w:color w:val="833C0B" w:themeColor="accent2" w:themeShade="80"/>
      <w:spacing w:val="50"/>
      <w:sz w:val="44"/>
      <w:szCs w:val="44"/>
    </w:rPr>
  </w:style>
  <w:style w:type="paragraph" w:styleId="Subtitle">
    <w:name w:val="Subtitle"/>
    <w:basedOn w:val="Normal"/>
    <w:next w:val="Normal"/>
    <w:link w:val="SubtitleChar"/>
    <w:uiPriority w:val="11"/>
    <w:qFormat/>
    <w:rsid w:val="0089794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97946"/>
    <w:rPr>
      <w:caps/>
      <w:spacing w:val="20"/>
      <w:sz w:val="18"/>
      <w:szCs w:val="18"/>
    </w:rPr>
  </w:style>
  <w:style w:type="character" w:styleId="Strong">
    <w:name w:val="Strong"/>
    <w:uiPriority w:val="22"/>
    <w:qFormat/>
    <w:rsid w:val="00897946"/>
    <w:rPr>
      <w:b/>
      <w:bCs/>
      <w:color w:val="C45911" w:themeColor="accent2" w:themeShade="BF"/>
      <w:spacing w:val="5"/>
    </w:rPr>
  </w:style>
  <w:style w:type="character" w:styleId="Emphasis">
    <w:name w:val="Emphasis"/>
    <w:uiPriority w:val="20"/>
    <w:qFormat/>
    <w:rsid w:val="00897946"/>
    <w:rPr>
      <w:caps/>
      <w:spacing w:val="5"/>
      <w:sz w:val="20"/>
      <w:szCs w:val="20"/>
    </w:rPr>
  </w:style>
  <w:style w:type="paragraph" w:styleId="ListParagraph">
    <w:name w:val="List Paragraph"/>
    <w:basedOn w:val="Normal"/>
    <w:uiPriority w:val="34"/>
    <w:qFormat/>
    <w:rsid w:val="00897946"/>
    <w:pPr>
      <w:ind w:left="720"/>
      <w:contextualSpacing/>
    </w:pPr>
  </w:style>
  <w:style w:type="paragraph" w:styleId="Quote">
    <w:name w:val="Quote"/>
    <w:basedOn w:val="Normal"/>
    <w:next w:val="Normal"/>
    <w:link w:val="QuoteChar"/>
    <w:uiPriority w:val="29"/>
    <w:qFormat/>
    <w:rsid w:val="00897946"/>
    <w:rPr>
      <w:i/>
      <w:iCs/>
    </w:rPr>
  </w:style>
  <w:style w:type="character" w:customStyle="1" w:styleId="QuoteChar">
    <w:name w:val="Quote Char"/>
    <w:basedOn w:val="DefaultParagraphFont"/>
    <w:link w:val="Quote"/>
    <w:uiPriority w:val="29"/>
    <w:rsid w:val="00897946"/>
    <w:rPr>
      <w:i/>
      <w:iCs/>
    </w:rPr>
  </w:style>
  <w:style w:type="paragraph" w:styleId="IntenseQuote">
    <w:name w:val="Intense Quote"/>
    <w:basedOn w:val="Normal"/>
    <w:next w:val="Normal"/>
    <w:link w:val="IntenseQuoteChar"/>
    <w:uiPriority w:val="30"/>
    <w:qFormat/>
    <w:rsid w:val="0089794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97946"/>
    <w:rPr>
      <w:caps/>
      <w:color w:val="823B0B" w:themeColor="accent2" w:themeShade="7F"/>
      <w:spacing w:val="5"/>
      <w:sz w:val="20"/>
      <w:szCs w:val="20"/>
    </w:rPr>
  </w:style>
  <w:style w:type="character" w:styleId="SubtleEmphasis">
    <w:name w:val="Subtle Emphasis"/>
    <w:uiPriority w:val="19"/>
    <w:qFormat/>
    <w:rsid w:val="00897946"/>
    <w:rPr>
      <w:i/>
      <w:iCs/>
    </w:rPr>
  </w:style>
  <w:style w:type="character" w:styleId="IntenseEmphasis">
    <w:name w:val="Intense Emphasis"/>
    <w:uiPriority w:val="21"/>
    <w:qFormat/>
    <w:rsid w:val="00897946"/>
    <w:rPr>
      <w:i/>
      <w:iCs/>
      <w:caps/>
      <w:spacing w:val="10"/>
      <w:sz w:val="20"/>
      <w:szCs w:val="20"/>
    </w:rPr>
  </w:style>
  <w:style w:type="character" w:styleId="SubtleReference">
    <w:name w:val="Subtle Reference"/>
    <w:basedOn w:val="DefaultParagraphFont"/>
    <w:uiPriority w:val="31"/>
    <w:qFormat/>
    <w:rsid w:val="0089794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9794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97946"/>
    <w:rPr>
      <w:caps/>
      <w:color w:val="823B0B" w:themeColor="accent2" w:themeShade="7F"/>
      <w:spacing w:val="5"/>
      <w:u w:color="823B0B" w:themeColor="accent2" w:themeShade="7F"/>
    </w:rPr>
  </w:style>
  <w:style w:type="character" w:styleId="CommentReference">
    <w:name w:val="annotation reference"/>
    <w:basedOn w:val="DefaultParagraphFont"/>
    <w:uiPriority w:val="99"/>
    <w:semiHidden/>
    <w:unhideWhenUsed/>
    <w:rsid w:val="00897946"/>
    <w:rPr>
      <w:sz w:val="16"/>
      <w:szCs w:val="16"/>
    </w:rPr>
  </w:style>
  <w:style w:type="paragraph" w:styleId="CommentText">
    <w:name w:val="annotation text"/>
    <w:basedOn w:val="Normal"/>
    <w:link w:val="CommentTextChar"/>
    <w:uiPriority w:val="99"/>
    <w:semiHidden/>
    <w:unhideWhenUsed/>
    <w:rsid w:val="00897946"/>
    <w:pPr>
      <w:spacing w:line="240" w:lineRule="auto"/>
    </w:pPr>
    <w:rPr>
      <w:sz w:val="20"/>
      <w:szCs w:val="20"/>
    </w:rPr>
  </w:style>
  <w:style w:type="character" w:customStyle="1" w:styleId="CommentTextChar">
    <w:name w:val="Comment Text Char"/>
    <w:basedOn w:val="DefaultParagraphFont"/>
    <w:link w:val="CommentText"/>
    <w:uiPriority w:val="99"/>
    <w:semiHidden/>
    <w:rsid w:val="00897946"/>
    <w:rPr>
      <w:sz w:val="20"/>
      <w:szCs w:val="20"/>
    </w:rPr>
  </w:style>
  <w:style w:type="paragraph" w:styleId="CommentSubject">
    <w:name w:val="annotation subject"/>
    <w:basedOn w:val="CommentText"/>
    <w:next w:val="CommentText"/>
    <w:link w:val="CommentSubjectChar"/>
    <w:uiPriority w:val="99"/>
    <w:semiHidden/>
    <w:unhideWhenUsed/>
    <w:rsid w:val="00897946"/>
    <w:rPr>
      <w:b/>
      <w:bCs/>
    </w:rPr>
  </w:style>
  <w:style w:type="character" w:customStyle="1" w:styleId="CommentSubjectChar">
    <w:name w:val="Comment Subject Char"/>
    <w:basedOn w:val="CommentTextChar"/>
    <w:link w:val="CommentSubject"/>
    <w:uiPriority w:val="99"/>
    <w:semiHidden/>
    <w:rsid w:val="00897946"/>
    <w:rPr>
      <w:b/>
      <w:bCs/>
      <w:sz w:val="20"/>
      <w:szCs w:val="20"/>
    </w:rPr>
  </w:style>
  <w:style w:type="paragraph" w:styleId="BalloonText">
    <w:name w:val="Balloon Text"/>
    <w:basedOn w:val="Normal"/>
    <w:link w:val="BalloonTextChar"/>
    <w:uiPriority w:val="99"/>
    <w:semiHidden/>
    <w:unhideWhenUsed/>
    <w:rsid w:val="008979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79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899C8DE10A8643A7B5A846C04C1E5E"/>
        <w:category>
          <w:name w:val="General"/>
          <w:gallery w:val="placeholder"/>
        </w:category>
        <w:types>
          <w:type w:val="bbPlcHdr"/>
        </w:types>
        <w:behaviors>
          <w:behavior w:val="content"/>
        </w:behaviors>
        <w:guid w:val="{0EFE215B-298C-D64D-8EB8-37D5C6DEF2CB}"/>
      </w:docPartPr>
      <w:docPartBody>
        <w:p w:rsidR="002C20DE" w:rsidRDefault="007F0F10" w:rsidP="007F0F10">
          <w:pPr>
            <w:pStyle w:val="B4899C8DE10A8643A7B5A846C04C1E5E"/>
          </w:pPr>
          <w:r w:rsidRPr="0017605B">
            <w:t>Type chapter level (level 2)</w:t>
          </w:r>
        </w:p>
      </w:docPartBody>
    </w:docPart>
    <w:docPart>
      <w:docPartPr>
        <w:name w:val="4047201B037DA24E9AFC8391BC65B77F"/>
        <w:category>
          <w:name w:val="General"/>
          <w:gallery w:val="placeholder"/>
        </w:category>
        <w:types>
          <w:type w:val="bbPlcHdr"/>
        </w:types>
        <w:behaviors>
          <w:behavior w:val="content"/>
        </w:behaviors>
        <w:guid w:val="{F4181331-E1CA-1242-8644-3408F143A99A}"/>
      </w:docPartPr>
      <w:docPartBody>
        <w:p w:rsidR="002C20DE" w:rsidRDefault="007F0F10" w:rsidP="007F0F10">
          <w:pPr>
            <w:pStyle w:val="4047201B037DA24E9AFC8391BC65B77F"/>
          </w:pPr>
          <w:r w:rsidRPr="0013095E">
            <w:t>Type chapter title (level 3)</w:t>
          </w:r>
        </w:p>
      </w:docPartBody>
    </w:docPart>
    <w:docPart>
      <w:docPartPr>
        <w:name w:val="F2758B6B73F1194895BE975E18D207AB"/>
        <w:category>
          <w:name w:val="General"/>
          <w:gallery w:val="placeholder"/>
        </w:category>
        <w:types>
          <w:type w:val="bbPlcHdr"/>
        </w:types>
        <w:behaviors>
          <w:behavior w:val="content"/>
        </w:behaviors>
        <w:guid w:val="{F0F8F6A2-8D24-8045-82C4-809C9BB969B9}"/>
      </w:docPartPr>
      <w:docPartBody>
        <w:p w:rsidR="002C20DE" w:rsidRDefault="007F0F10" w:rsidP="007F0F10">
          <w:pPr>
            <w:pStyle w:val="F2758B6B73F1194895BE975E18D207AB"/>
          </w:pPr>
          <w:r w:rsidRPr="0013095E">
            <w:t>Type chapter level (level 1)</w:t>
          </w:r>
        </w:p>
      </w:docPartBody>
    </w:docPart>
    <w:docPart>
      <w:docPartPr>
        <w:name w:val="56837E5AF33EAE4FB9D3AD88DA48097A"/>
        <w:category>
          <w:name w:val="General"/>
          <w:gallery w:val="placeholder"/>
        </w:category>
        <w:types>
          <w:type w:val="bbPlcHdr"/>
        </w:types>
        <w:behaviors>
          <w:behavior w:val="content"/>
        </w:behaviors>
        <w:guid w:val="{84FCAB4E-0094-3649-B0DC-02FCB30DD7B1}"/>
      </w:docPartPr>
      <w:docPartBody>
        <w:p w:rsidR="002C20DE" w:rsidRDefault="007F0F10" w:rsidP="007F0F10">
          <w:pPr>
            <w:pStyle w:val="56837E5AF33EAE4FB9D3AD88DA48097A"/>
          </w:pPr>
          <w:r w:rsidRPr="0017605B">
            <w:t>Type chapter level (level 2)</w:t>
          </w:r>
        </w:p>
      </w:docPartBody>
    </w:docPart>
    <w:docPart>
      <w:docPartPr>
        <w:name w:val="B002186C86F9D840B2089BEA29C6FDE9"/>
        <w:category>
          <w:name w:val="General"/>
          <w:gallery w:val="placeholder"/>
        </w:category>
        <w:types>
          <w:type w:val="bbPlcHdr"/>
        </w:types>
        <w:behaviors>
          <w:behavior w:val="content"/>
        </w:behaviors>
        <w:guid w:val="{C8D7697B-0463-124E-BDA7-1440DC49B5F0}"/>
      </w:docPartPr>
      <w:docPartBody>
        <w:p w:rsidR="002C20DE" w:rsidRDefault="007F0F10" w:rsidP="007F0F10">
          <w:pPr>
            <w:pStyle w:val="B002186C86F9D840B2089BEA29C6FDE9"/>
          </w:pPr>
          <w:r w:rsidRPr="0013095E">
            <w:t>Type chapter title (level 3)</w:t>
          </w:r>
        </w:p>
      </w:docPartBody>
    </w:docPart>
    <w:docPart>
      <w:docPartPr>
        <w:name w:val="2C715D7753AFC14EA592D6C01BA64175"/>
        <w:category>
          <w:name w:val="General"/>
          <w:gallery w:val="placeholder"/>
        </w:category>
        <w:types>
          <w:type w:val="bbPlcHdr"/>
        </w:types>
        <w:behaviors>
          <w:behavior w:val="content"/>
        </w:behaviors>
        <w:guid w:val="{183113E6-F847-F04F-9DFC-20C70BEB65F5}"/>
      </w:docPartPr>
      <w:docPartBody>
        <w:p w:rsidR="002C20DE" w:rsidRDefault="007F0F10" w:rsidP="007F0F10">
          <w:pPr>
            <w:pStyle w:val="2C715D7753AFC14EA592D6C01BA64175"/>
          </w:pPr>
          <w:r w:rsidRPr="0013095E">
            <w:t>Type chapter level (level 1)</w:t>
          </w:r>
        </w:p>
      </w:docPartBody>
    </w:docPart>
    <w:docPart>
      <w:docPartPr>
        <w:name w:val="5F2CD45D2D555D4EA3626944B7B7516C"/>
        <w:category>
          <w:name w:val="General"/>
          <w:gallery w:val="placeholder"/>
        </w:category>
        <w:types>
          <w:type w:val="bbPlcHdr"/>
        </w:types>
        <w:behaviors>
          <w:behavior w:val="content"/>
        </w:behaviors>
        <w:guid w:val="{881D1A69-832B-154E-A95A-7FBD83EF3E13}"/>
      </w:docPartPr>
      <w:docPartBody>
        <w:p w:rsidR="002C20DE" w:rsidRDefault="007F0F10" w:rsidP="007F0F10">
          <w:pPr>
            <w:pStyle w:val="5F2CD45D2D555D4EA3626944B7B7516C"/>
          </w:pPr>
          <w:r w:rsidRPr="0017605B">
            <w:t>Type chapter level (level 2)</w:t>
          </w:r>
        </w:p>
      </w:docPartBody>
    </w:docPart>
    <w:docPart>
      <w:docPartPr>
        <w:name w:val="1D3DFE5354ED104D832D7E73B203BFA6"/>
        <w:category>
          <w:name w:val="General"/>
          <w:gallery w:val="placeholder"/>
        </w:category>
        <w:types>
          <w:type w:val="bbPlcHdr"/>
        </w:types>
        <w:behaviors>
          <w:behavior w:val="content"/>
        </w:behaviors>
        <w:guid w:val="{CF6935C6-39D9-7F4D-9BF1-0A64E555A636}"/>
      </w:docPartPr>
      <w:docPartBody>
        <w:p w:rsidR="002C20DE" w:rsidRDefault="007F0F10" w:rsidP="007F0F10">
          <w:pPr>
            <w:pStyle w:val="1D3DFE5354ED104D832D7E73B203BFA6"/>
          </w:pPr>
          <w:r w:rsidRPr="0013095E">
            <w:t>Type chapter title (level 3)</w:t>
          </w:r>
        </w:p>
      </w:docPartBody>
    </w:docPart>
    <w:docPart>
      <w:docPartPr>
        <w:name w:val="81A61CF5568BB140AE831335C2B4E8B1"/>
        <w:category>
          <w:name w:val="General"/>
          <w:gallery w:val="placeholder"/>
        </w:category>
        <w:types>
          <w:type w:val="bbPlcHdr"/>
        </w:types>
        <w:behaviors>
          <w:behavior w:val="content"/>
        </w:behaviors>
        <w:guid w:val="{F9F408A2-7814-F141-98D4-5FDBD26B90BC}"/>
      </w:docPartPr>
      <w:docPartBody>
        <w:p w:rsidR="002C20DE" w:rsidRDefault="007F0F10" w:rsidP="007F0F10">
          <w:pPr>
            <w:pStyle w:val="81A61CF5568BB140AE831335C2B4E8B1"/>
          </w:pPr>
          <w:r w:rsidRPr="0013095E">
            <w:t>Type chapter level (level 1)</w:t>
          </w:r>
        </w:p>
      </w:docPartBody>
    </w:docPart>
    <w:docPart>
      <w:docPartPr>
        <w:name w:val="9BC6CE233C5BF248BA0305549EB576D4"/>
        <w:category>
          <w:name w:val="General"/>
          <w:gallery w:val="placeholder"/>
        </w:category>
        <w:types>
          <w:type w:val="bbPlcHdr"/>
        </w:types>
        <w:behaviors>
          <w:behavior w:val="content"/>
        </w:behaviors>
        <w:guid w:val="{651F822B-0EFD-5847-BB7A-1C7072C11F76}"/>
      </w:docPartPr>
      <w:docPartBody>
        <w:p w:rsidR="002C20DE" w:rsidRDefault="007F0F10" w:rsidP="007F0F10">
          <w:pPr>
            <w:pStyle w:val="9BC6CE233C5BF248BA0305549EB576D4"/>
          </w:pPr>
          <w:r w:rsidRPr="0017605B">
            <w:t>Type chapter level (level 2)</w:t>
          </w:r>
        </w:p>
      </w:docPartBody>
    </w:docPart>
    <w:docPart>
      <w:docPartPr>
        <w:name w:val="A3AD18E916CDBA4D825FA9D06EE5E448"/>
        <w:category>
          <w:name w:val="General"/>
          <w:gallery w:val="placeholder"/>
        </w:category>
        <w:types>
          <w:type w:val="bbPlcHdr"/>
        </w:types>
        <w:behaviors>
          <w:behavior w:val="content"/>
        </w:behaviors>
        <w:guid w:val="{CABAA55B-1172-E944-8496-F4D7DB80DA29}"/>
      </w:docPartPr>
      <w:docPartBody>
        <w:p w:rsidR="002C20DE" w:rsidRDefault="007F0F10" w:rsidP="007F0F10">
          <w:pPr>
            <w:pStyle w:val="A3AD18E916CDBA4D825FA9D06EE5E448"/>
          </w:pPr>
          <w:r w:rsidRPr="0013095E">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10"/>
    <w:rsid w:val="002C20DE"/>
    <w:rsid w:val="006C7890"/>
    <w:rsid w:val="007F0F10"/>
    <w:rsid w:val="00F340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899C8DE10A8643A7B5A846C04C1E5E">
    <w:name w:val="B4899C8DE10A8643A7B5A846C04C1E5E"/>
    <w:rsid w:val="007F0F10"/>
  </w:style>
  <w:style w:type="paragraph" w:customStyle="1" w:styleId="4047201B037DA24E9AFC8391BC65B77F">
    <w:name w:val="4047201B037DA24E9AFC8391BC65B77F"/>
    <w:rsid w:val="007F0F10"/>
  </w:style>
  <w:style w:type="paragraph" w:customStyle="1" w:styleId="F2758B6B73F1194895BE975E18D207AB">
    <w:name w:val="F2758B6B73F1194895BE975E18D207AB"/>
    <w:rsid w:val="007F0F10"/>
  </w:style>
  <w:style w:type="paragraph" w:customStyle="1" w:styleId="56837E5AF33EAE4FB9D3AD88DA48097A">
    <w:name w:val="56837E5AF33EAE4FB9D3AD88DA48097A"/>
    <w:rsid w:val="007F0F10"/>
  </w:style>
  <w:style w:type="paragraph" w:customStyle="1" w:styleId="B002186C86F9D840B2089BEA29C6FDE9">
    <w:name w:val="B002186C86F9D840B2089BEA29C6FDE9"/>
    <w:rsid w:val="007F0F10"/>
  </w:style>
  <w:style w:type="paragraph" w:customStyle="1" w:styleId="2C715D7753AFC14EA592D6C01BA64175">
    <w:name w:val="2C715D7753AFC14EA592D6C01BA64175"/>
    <w:rsid w:val="007F0F10"/>
  </w:style>
  <w:style w:type="paragraph" w:customStyle="1" w:styleId="5F2CD45D2D555D4EA3626944B7B7516C">
    <w:name w:val="5F2CD45D2D555D4EA3626944B7B7516C"/>
    <w:rsid w:val="007F0F10"/>
  </w:style>
  <w:style w:type="paragraph" w:customStyle="1" w:styleId="1D3DFE5354ED104D832D7E73B203BFA6">
    <w:name w:val="1D3DFE5354ED104D832D7E73B203BFA6"/>
    <w:rsid w:val="007F0F10"/>
  </w:style>
  <w:style w:type="paragraph" w:customStyle="1" w:styleId="81A61CF5568BB140AE831335C2B4E8B1">
    <w:name w:val="81A61CF5568BB140AE831335C2B4E8B1"/>
    <w:rsid w:val="007F0F10"/>
  </w:style>
  <w:style w:type="paragraph" w:customStyle="1" w:styleId="9BC6CE233C5BF248BA0305549EB576D4">
    <w:name w:val="9BC6CE233C5BF248BA0305549EB576D4"/>
    <w:rsid w:val="007F0F10"/>
  </w:style>
  <w:style w:type="paragraph" w:customStyle="1" w:styleId="A3AD18E916CDBA4D825FA9D06EE5E448">
    <w:name w:val="A3AD18E916CDBA4D825FA9D06EE5E448"/>
    <w:rsid w:val="007F0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991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4E861-F9CE-B64B-BBC7-0408A253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NGL 301</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minate Bicycle Theft at UBC Student Residence</dc:title>
  <dc:subject>a REPORT FOR EMMA CHATRAND- ACADIA PARK MANAGER</dc:subject>
  <dc:creator>Anusha Saleem</dc:creator>
  <cp:keywords/>
  <dc:description/>
  <cp:lastModifiedBy>Anusha Saleem</cp:lastModifiedBy>
  <cp:revision>2</cp:revision>
  <dcterms:created xsi:type="dcterms:W3CDTF">2020-12-04T01:09:00Z</dcterms:created>
  <dcterms:modified xsi:type="dcterms:W3CDTF">2020-12-14T06:30:00Z</dcterms:modified>
</cp:coreProperties>
</file>